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30EC7" w14:textId="644C5B3F" w:rsidR="005A2819" w:rsidRPr="00293DCF" w:rsidRDefault="005A2819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93DCF">
        <w:rPr>
          <w:rFonts w:ascii="ＭＳ 明朝" w:eastAsia="ＭＳ 明朝" w:hAnsi="ＭＳ 明朝" w:hint="eastAsia"/>
          <w:sz w:val="22"/>
        </w:rPr>
        <w:t>（様式１号）</w:t>
      </w:r>
    </w:p>
    <w:p w14:paraId="61FD8FFC" w14:textId="77777777" w:rsidR="005A2819" w:rsidRPr="00293DCF" w:rsidRDefault="005A2819">
      <w:pPr>
        <w:rPr>
          <w:rFonts w:ascii="ＭＳ 明朝" w:eastAsia="ＭＳ 明朝" w:hAnsi="ＭＳ 明朝"/>
          <w:sz w:val="22"/>
        </w:rPr>
      </w:pPr>
    </w:p>
    <w:p w14:paraId="0AAABDF4" w14:textId="67B07F9D" w:rsidR="005A2819" w:rsidRPr="00293DCF" w:rsidRDefault="005A2819" w:rsidP="005A2819">
      <w:pPr>
        <w:jc w:val="center"/>
        <w:rPr>
          <w:rFonts w:ascii="ＭＳ 明朝" w:eastAsia="ＭＳ 明朝" w:hAnsi="ＭＳ 明朝"/>
          <w:sz w:val="40"/>
          <w:szCs w:val="40"/>
        </w:rPr>
      </w:pPr>
      <w:r w:rsidRPr="00293DCF">
        <w:rPr>
          <w:rFonts w:ascii="ＭＳ 明朝" w:eastAsia="ＭＳ 明朝" w:hAnsi="ＭＳ 明朝" w:hint="eastAsia"/>
          <w:sz w:val="40"/>
          <w:szCs w:val="40"/>
        </w:rPr>
        <w:t>参 加 表 明 書</w:t>
      </w:r>
    </w:p>
    <w:p w14:paraId="579B9F5B" w14:textId="083D4E96" w:rsidR="005A2819" w:rsidRPr="00293DCF" w:rsidRDefault="005A2819">
      <w:pPr>
        <w:rPr>
          <w:rFonts w:ascii="ＭＳ 明朝" w:eastAsia="ＭＳ 明朝" w:hAnsi="ＭＳ 明朝"/>
          <w:sz w:val="22"/>
        </w:rPr>
      </w:pPr>
    </w:p>
    <w:p w14:paraId="32FC92E1" w14:textId="4FECC224" w:rsidR="005A2819" w:rsidRPr="00293DCF" w:rsidRDefault="005A2819" w:rsidP="005A2819">
      <w:pPr>
        <w:jc w:val="right"/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22"/>
        </w:rPr>
        <w:t>令和　２年　　　月　　　日</w:t>
      </w:r>
    </w:p>
    <w:p w14:paraId="655F0FDD" w14:textId="77777777" w:rsidR="005A2819" w:rsidRPr="00293DCF" w:rsidRDefault="005A2819">
      <w:pPr>
        <w:rPr>
          <w:rFonts w:ascii="ＭＳ 明朝" w:eastAsia="ＭＳ 明朝" w:hAnsi="ＭＳ 明朝"/>
          <w:sz w:val="22"/>
        </w:rPr>
      </w:pPr>
    </w:p>
    <w:p w14:paraId="4B8818CB" w14:textId="77777777" w:rsidR="00CF5E0D" w:rsidRDefault="00CF5E0D" w:rsidP="005A281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宜野座村教育委員会</w:t>
      </w:r>
    </w:p>
    <w:p w14:paraId="5650876A" w14:textId="1BC5D8F1" w:rsidR="00F761CB" w:rsidRPr="00293DCF" w:rsidRDefault="00CF5E0D" w:rsidP="00CF5E0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教育</w:t>
      </w:r>
      <w:r w:rsidR="005A2819" w:rsidRPr="00293DCF">
        <w:rPr>
          <w:rFonts w:ascii="ＭＳ 明朝" w:eastAsia="ＭＳ 明朝" w:hAnsi="ＭＳ 明朝" w:hint="eastAsia"/>
          <w:sz w:val="22"/>
        </w:rPr>
        <w:t xml:space="preserve">長　</w:t>
      </w:r>
      <w:r>
        <w:rPr>
          <w:rFonts w:ascii="ＭＳ 明朝" w:eastAsia="ＭＳ 明朝" w:hAnsi="ＭＳ 明朝" w:hint="eastAsia"/>
          <w:sz w:val="22"/>
        </w:rPr>
        <w:t>新 里 隆 博</w:t>
      </w:r>
      <w:r w:rsidR="005A2819" w:rsidRPr="00293DCF">
        <w:rPr>
          <w:rFonts w:ascii="ＭＳ 明朝" w:eastAsia="ＭＳ 明朝" w:hAnsi="ＭＳ 明朝" w:hint="eastAsia"/>
          <w:sz w:val="22"/>
        </w:rPr>
        <w:t xml:space="preserve">　　様</w:t>
      </w:r>
    </w:p>
    <w:p w14:paraId="67A3DEA9" w14:textId="14A1DE1A" w:rsidR="00F761CB" w:rsidRPr="00293DCF" w:rsidRDefault="00F761CB">
      <w:pPr>
        <w:rPr>
          <w:rFonts w:ascii="ＭＳ 明朝" w:eastAsia="ＭＳ 明朝" w:hAnsi="ＭＳ 明朝"/>
          <w:sz w:val="22"/>
        </w:rPr>
      </w:pPr>
    </w:p>
    <w:p w14:paraId="20D243B8" w14:textId="17B5405E" w:rsidR="00F761CB" w:rsidRPr="00293DCF" w:rsidRDefault="00293DCF" w:rsidP="005A2819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宜野座村立小中学校タブレット端末等</w:t>
      </w:r>
      <w:r w:rsidR="00CF5E0D">
        <w:rPr>
          <w:rFonts w:ascii="ＭＳ 明朝" w:eastAsia="ＭＳ 明朝" w:hAnsi="ＭＳ 明朝" w:hint="eastAsia"/>
          <w:sz w:val="22"/>
        </w:rPr>
        <w:t>導入業務</w:t>
      </w:r>
      <w:r w:rsidR="00226871" w:rsidRPr="00293DCF">
        <w:rPr>
          <w:rFonts w:ascii="ＭＳ 明朝" w:eastAsia="ＭＳ 明朝" w:hAnsi="ＭＳ 明朝" w:hint="eastAsia"/>
          <w:sz w:val="22"/>
        </w:rPr>
        <w:t>公募型</w:t>
      </w:r>
      <w:r w:rsidR="005A2819" w:rsidRPr="00293DCF">
        <w:rPr>
          <w:rFonts w:ascii="ＭＳ 明朝" w:eastAsia="ＭＳ 明朝" w:hAnsi="ＭＳ 明朝" w:hint="eastAsia"/>
          <w:sz w:val="22"/>
        </w:rPr>
        <w:t>プロポーザルに参加したいの</w:t>
      </w:r>
      <w:r w:rsidR="00CF5E0D">
        <w:rPr>
          <w:rFonts w:ascii="ＭＳ 明朝" w:eastAsia="ＭＳ 明朝" w:hAnsi="ＭＳ 明朝" w:hint="eastAsia"/>
          <w:sz w:val="22"/>
        </w:rPr>
        <w:t>で</w:t>
      </w:r>
      <w:r w:rsidR="005A2819" w:rsidRPr="00293DCF">
        <w:rPr>
          <w:rFonts w:ascii="ＭＳ 明朝" w:eastAsia="ＭＳ 明朝" w:hAnsi="ＭＳ 明朝" w:hint="eastAsia"/>
          <w:sz w:val="22"/>
        </w:rPr>
        <w:t>、参加表明書を提出します。</w:t>
      </w:r>
    </w:p>
    <w:p w14:paraId="730AA92C" w14:textId="7B08E32F" w:rsidR="00F761CB" w:rsidRPr="00293DCF" w:rsidRDefault="00F761CB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2687"/>
        <w:gridCol w:w="6806"/>
      </w:tblGrid>
      <w:tr w:rsidR="005A2819" w:rsidRPr="00293DCF" w14:paraId="7ACE7AD9" w14:textId="77777777" w:rsidTr="00701B05">
        <w:trPr>
          <w:trHeight w:val="1115"/>
        </w:trPr>
        <w:tc>
          <w:tcPr>
            <w:tcW w:w="2687" w:type="dxa"/>
          </w:tcPr>
          <w:p w14:paraId="337EF32E" w14:textId="6BA057A0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1A925047" w14:textId="194CD473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会社名･代表者名</w:t>
            </w:r>
          </w:p>
        </w:tc>
        <w:tc>
          <w:tcPr>
            <w:tcW w:w="6806" w:type="dxa"/>
          </w:tcPr>
          <w:p w14:paraId="7A1E6325" w14:textId="080F61EE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　　　㊞</w:t>
            </w:r>
          </w:p>
        </w:tc>
      </w:tr>
      <w:tr w:rsidR="005A2819" w:rsidRPr="00293DCF" w14:paraId="3EF5E22E" w14:textId="77777777" w:rsidTr="00701B05">
        <w:trPr>
          <w:trHeight w:val="1115"/>
        </w:trPr>
        <w:tc>
          <w:tcPr>
            <w:tcW w:w="2687" w:type="dxa"/>
          </w:tcPr>
          <w:p w14:paraId="36FC0478" w14:textId="15F6948A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806" w:type="dxa"/>
          </w:tcPr>
          <w:p w14:paraId="7D44441C" w14:textId="0A71AD64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5A2819" w:rsidRPr="00293DCF" w14:paraId="138E6580" w14:textId="77777777" w:rsidTr="00701B05">
        <w:trPr>
          <w:trHeight w:val="1115"/>
        </w:trPr>
        <w:tc>
          <w:tcPr>
            <w:tcW w:w="2687" w:type="dxa"/>
          </w:tcPr>
          <w:p w14:paraId="5E4BD323" w14:textId="677F4A28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担当部署</w:t>
            </w:r>
          </w:p>
        </w:tc>
        <w:tc>
          <w:tcPr>
            <w:tcW w:w="6806" w:type="dxa"/>
          </w:tcPr>
          <w:p w14:paraId="1DEFCCBE" w14:textId="77777777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2819" w:rsidRPr="00293DCF" w14:paraId="1E75E493" w14:textId="77777777" w:rsidTr="00701B05">
        <w:trPr>
          <w:trHeight w:val="1079"/>
        </w:trPr>
        <w:tc>
          <w:tcPr>
            <w:tcW w:w="2687" w:type="dxa"/>
          </w:tcPr>
          <w:p w14:paraId="37D36DE9" w14:textId="77777777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58D8961F" w14:textId="225BE646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806" w:type="dxa"/>
          </w:tcPr>
          <w:p w14:paraId="08040D10" w14:textId="77777777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2819" w:rsidRPr="00293DCF" w14:paraId="6A7E9885" w14:textId="77777777" w:rsidTr="00701B05">
        <w:trPr>
          <w:trHeight w:val="1115"/>
        </w:trPr>
        <w:tc>
          <w:tcPr>
            <w:tcW w:w="2687" w:type="dxa"/>
          </w:tcPr>
          <w:p w14:paraId="2BCE9300" w14:textId="2747FE82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連絡先電話番号</w:t>
            </w:r>
          </w:p>
        </w:tc>
        <w:tc>
          <w:tcPr>
            <w:tcW w:w="6806" w:type="dxa"/>
          </w:tcPr>
          <w:p w14:paraId="2EEA384C" w14:textId="77777777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2819" w:rsidRPr="00293DCF" w14:paraId="6869D728" w14:textId="77777777" w:rsidTr="00701B05">
        <w:trPr>
          <w:trHeight w:val="1115"/>
        </w:trPr>
        <w:tc>
          <w:tcPr>
            <w:tcW w:w="2687" w:type="dxa"/>
          </w:tcPr>
          <w:p w14:paraId="15AE0926" w14:textId="2194D03D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FAX番号</w:t>
            </w:r>
          </w:p>
        </w:tc>
        <w:tc>
          <w:tcPr>
            <w:tcW w:w="6806" w:type="dxa"/>
          </w:tcPr>
          <w:p w14:paraId="50A1C0AF" w14:textId="77777777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A2819" w:rsidRPr="00293DCF" w14:paraId="6AAED6CE" w14:textId="77777777" w:rsidTr="00701B05">
        <w:trPr>
          <w:trHeight w:val="1115"/>
        </w:trPr>
        <w:tc>
          <w:tcPr>
            <w:tcW w:w="2687" w:type="dxa"/>
          </w:tcPr>
          <w:p w14:paraId="3F7014B7" w14:textId="6EA43858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806" w:type="dxa"/>
          </w:tcPr>
          <w:p w14:paraId="49D77BA2" w14:textId="77777777" w:rsidR="005A2819" w:rsidRPr="00293DCF" w:rsidRDefault="005A281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01B05" w:rsidRPr="00293DCF" w14:paraId="032A15BF" w14:textId="77777777" w:rsidTr="00701B05">
        <w:trPr>
          <w:trHeight w:val="599"/>
        </w:trPr>
        <w:tc>
          <w:tcPr>
            <w:tcW w:w="2687" w:type="dxa"/>
            <w:vMerge w:val="restart"/>
          </w:tcPr>
          <w:p w14:paraId="3B17BC6F" w14:textId="77777777" w:rsidR="00701B05" w:rsidRPr="00293DCF" w:rsidRDefault="00701B05" w:rsidP="009336F4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806" w:type="dxa"/>
          </w:tcPr>
          <w:p w14:paraId="18A4BE6D" w14:textId="77777777" w:rsidR="00701B05" w:rsidRPr="00293DCF" w:rsidRDefault="00701B05" w:rsidP="009336F4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様式２号　実績一覧表</w:t>
            </w:r>
          </w:p>
        </w:tc>
      </w:tr>
      <w:tr w:rsidR="00701B05" w:rsidRPr="00293DCF" w14:paraId="37F75804" w14:textId="77777777" w:rsidTr="00701B05">
        <w:trPr>
          <w:trHeight w:val="647"/>
        </w:trPr>
        <w:tc>
          <w:tcPr>
            <w:tcW w:w="2687" w:type="dxa"/>
            <w:vMerge/>
          </w:tcPr>
          <w:p w14:paraId="0090F212" w14:textId="77777777" w:rsidR="00701B05" w:rsidRPr="00293DCF" w:rsidRDefault="00701B05" w:rsidP="009336F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06" w:type="dxa"/>
          </w:tcPr>
          <w:p w14:paraId="53A33A10" w14:textId="77777777" w:rsidR="00701B05" w:rsidRPr="00293DCF" w:rsidRDefault="00701B05" w:rsidP="009336F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動産総合保険等（</w:t>
            </w:r>
            <w:r>
              <w:rPr>
                <w:rFonts w:ascii="ＭＳ 明朝" w:eastAsia="ＭＳ 明朝" w:hAnsi="ＭＳ 明朝"/>
                <w:sz w:val="22"/>
              </w:rPr>
              <w:t>PL</w:t>
            </w:r>
            <w:r>
              <w:rPr>
                <w:rFonts w:ascii="ＭＳ 明朝" w:eastAsia="ＭＳ 明朝" w:hAnsi="ＭＳ 明朝" w:hint="eastAsia"/>
                <w:sz w:val="22"/>
              </w:rPr>
              <w:t>保険）加入書の写し</w:t>
            </w:r>
          </w:p>
        </w:tc>
      </w:tr>
    </w:tbl>
    <w:p w14:paraId="00A81EF3" w14:textId="77777777" w:rsidR="006C5328" w:rsidRDefault="006C5328">
      <w:pPr>
        <w:rPr>
          <w:rFonts w:ascii="ＭＳ 明朝" w:eastAsia="ＭＳ 明朝" w:hAnsi="ＭＳ 明朝"/>
          <w:sz w:val="22"/>
        </w:rPr>
      </w:pPr>
    </w:p>
    <w:p w14:paraId="1E51F43D" w14:textId="3350D3F3" w:rsidR="00F761CB" w:rsidRPr="00293DCF" w:rsidRDefault="00195565">
      <w:pPr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22"/>
        </w:rPr>
        <w:lastRenderedPageBreak/>
        <w:t>（様式２号）</w:t>
      </w:r>
    </w:p>
    <w:p w14:paraId="3EDFDE01" w14:textId="2D54A634" w:rsidR="001F07AF" w:rsidRPr="00293DCF" w:rsidRDefault="001F07AF">
      <w:pPr>
        <w:rPr>
          <w:rFonts w:ascii="ＭＳ 明朝" w:eastAsia="ＭＳ 明朝" w:hAnsi="ＭＳ 明朝"/>
          <w:sz w:val="22"/>
        </w:rPr>
      </w:pPr>
    </w:p>
    <w:p w14:paraId="2378EA91" w14:textId="77777777" w:rsidR="001F07AF" w:rsidRPr="00293DCF" w:rsidRDefault="001F07AF">
      <w:pPr>
        <w:rPr>
          <w:rFonts w:ascii="ＭＳ 明朝" w:eastAsia="ＭＳ 明朝" w:hAnsi="ＭＳ 明朝"/>
          <w:sz w:val="22"/>
        </w:rPr>
      </w:pPr>
    </w:p>
    <w:p w14:paraId="3411B1FD" w14:textId="78795362" w:rsidR="002D410C" w:rsidRPr="00293DCF" w:rsidRDefault="00195565">
      <w:pPr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22"/>
        </w:rPr>
        <w:t>※これまでの</w:t>
      </w:r>
      <w:r w:rsidR="00701B05">
        <w:rPr>
          <w:rFonts w:ascii="ＭＳ 明朝" w:eastAsia="ＭＳ 明朝" w:hAnsi="ＭＳ 明朝" w:hint="eastAsia"/>
          <w:sz w:val="22"/>
        </w:rPr>
        <w:t>タブレット端末等導入関係業務の</w:t>
      </w:r>
      <w:r w:rsidRPr="00293DCF">
        <w:rPr>
          <w:rFonts w:ascii="ＭＳ 明朝" w:eastAsia="ＭＳ 明朝" w:hAnsi="ＭＳ 明朝" w:hint="eastAsia"/>
          <w:sz w:val="22"/>
        </w:rPr>
        <w:t>実績</w:t>
      </w:r>
      <w:r w:rsidR="0016456F" w:rsidRPr="00293DCF">
        <w:rPr>
          <w:rFonts w:ascii="ＭＳ 明朝" w:eastAsia="ＭＳ 明朝" w:hAnsi="ＭＳ 明朝" w:hint="eastAsia"/>
          <w:sz w:val="22"/>
        </w:rPr>
        <w:t>を</w:t>
      </w:r>
      <w:r w:rsidR="0016456F" w:rsidRPr="00293DCF">
        <w:rPr>
          <w:rFonts w:ascii="ＭＳ 明朝" w:eastAsia="ＭＳ 明朝" w:hAnsi="ＭＳ 明朝" w:hint="eastAsia"/>
          <w:sz w:val="22"/>
          <w:u w:val="single"/>
        </w:rPr>
        <w:t>年度の新しい順に</w:t>
      </w:r>
      <w:r w:rsidR="00701B05">
        <w:rPr>
          <w:rFonts w:ascii="ＭＳ 明朝" w:eastAsia="ＭＳ 明朝" w:hAnsi="ＭＳ 明朝" w:hint="eastAsia"/>
          <w:sz w:val="22"/>
          <w:u w:val="single"/>
        </w:rPr>
        <w:t>10</w:t>
      </w:r>
      <w:r w:rsidR="0016456F" w:rsidRPr="00293DCF">
        <w:rPr>
          <w:rFonts w:ascii="ＭＳ 明朝" w:eastAsia="ＭＳ 明朝" w:hAnsi="ＭＳ 明朝" w:hint="eastAsia"/>
          <w:sz w:val="22"/>
          <w:u w:val="single"/>
        </w:rPr>
        <w:t>件までを上限</w:t>
      </w:r>
      <w:r w:rsidR="0016456F" w:rsidRPr="00293DCF">
        <w:rPr>
          <w:rFonts w:ascii="ＭＳ 明朝" w:eastAsia="ＭＳ 明朝" w:hAnsi="ＭＳ 明朝" w:hint="eastAsia"/>
          <w:sz w:val="22"/>
        </w:rPr>
        <w:t>として記入すること</w:t>
      </w:r>
      <w:r w:rsidRPr="00293DCF">
        <w:rPr>
          <w:rFonts w:ascii="ＭＳ 明朝" w:eastAsia="ＭＳ 明朝" w:hAnsi="ＭＳ 明朝" w:hint="eastAsia"/>
          <w:sz w:val="22"/>
        </w:rPr>
        <w:t>。</w:t>
      </w:r>
    </w:p>
    <w:p w14:paraId="09F79BFB" w14:textId="4C5010FB" w:rsidR="00195565" w:rsidRPr="00293DCF" w:rsidRDefault="0016456F" w:rsidP="002D410C">
      <w:pPr>
        <w:ind w:firstLineChars="100" w:firstLine="220"/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22"/>
        </w:rPr>
        <w:t>また、</w:t>
      </w:r>
      <w:r w:rsidR="00701B05">
        <w:rPr>
          <w:rFonts w:ascii="ＭＳ 明朝" w:eastAsia="ＭＳ 明朝" w:hAnsi="ＭＳ 明朝" w:hint="eastAsia"/>
          <w:sz w:val="22"/>
        </w:rPr>
        <w:t>必要に応じて、写真やパンフレット</w:t>
      </w:r>
      <w:r w:rsidR="00195565" w:rsidRPr="00293DCF">
        <w:rPr>
          <w:rFonts w:ascii="ＭＳ 明朝" w:eastAsia="ＭＳ 明朝" w:hAnsi="ＭＳ 明朝" w:hint="eastAsia"/>
          <w:sz w:val="22"/>
        </w:rPr>
        <w:t>等</w:t>
      </w:r>
      <w:r w:rsidR="00701B05">
        <w:rPr>
          <w:rFonts w:ascii="ＭＳ 明朝" w:eastAsia="ＭＳ 明朝" w:hAnsi="ＭＳ 明朝" w:hint="eastAsia"/>
          <w:sz w:val="22"/>
        </w:rPr>
        <w:t>の添付書類を提出すること。</w:t>
      </w:r>
    </w:p>
    <w:tbl>
      <w:tblPr>
        <w:tblStyle w:val="aa"/>
        <w:tblW w:w="9574" w:type="dxa"/>
        <w:tblLook w:val="04A0" w:firstRow="1" w:lastRow="0" w:firstColumn="1" w:lastColumn="0" w:noHBand="0" w:noVBand="1"/>
      </w:tblPr>
      <w:tblGrid>
        <w:gridCol w:w="1980"/>
        <w:gridCol w:w="3505"/>
        <w:gridCol w:w="1970"/>
        <w:gridCol w:w="2119"/>
      </w:tblGrid>
      <w:tr w:rsidR="007C1792" w:rsidRPr="00293DCF" w14:paraId="49221C88" w14:textId="77777777" w:rsidTr="006941F9">
        <w:trPr>
          <w:trHeight w:val="444"/>
        </w:trPr>
        <w:tc>
          <w:tcPr>
            <w:tcW w:w="9574" w:type="dxa"/>
            <w:gridSpan w:val="4"/>
          </w:tcPr>
          <w:p w14:paraId="520C9E4F" w14:textId="2EE440E5" w:rsidR="007C1792" w:rsidRPr="00293DCF" w:rsidRDefault="006C5328" w:rsidP="007C179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これまでのタブレット端末等</w:t>
            </w:r>
            <w:r w:rsidR="007C1792" w:rsidRPr="00293DCF">
              <w:rPr>
                <w:rFonts w:ascii="ＭＳ 明朝" w:eastAsia="ＭＳ 明朝" w:hAnsi="ＭＳ 明朝" w:hint="eastAsia"/>
                <w:sz w:val="22"/>
              </w:rPr>
              <w:t>導入</w:t>
            </w:r>
            <w:r>
              <w:rPr>
                <w:rFonts w:ascii="ＭＳ 明朝" w:eastAsia="ＭＳ 明朝" w:hAnsi="ＭＳ 明朝" w:hint="eastAsia"/>
                <w:sz w:val="22"/>
              </w:rPr>
              <w:t>関係業務の</w:t>
            </w:r>
            <w:r w:rsidR="007C1792" w:rsidRPr="00293DCF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</w:tc>
      </w:tr>
      <w:tr w:rsidR="007C1792" w:rsidRPr="00293DCF" w14:paraId="24BD88E2" w14:textId="77777777" w:rsidTr="006C5328">
        <w:trPr>
          <w:trHeight w:val="783"/>
        </w:trPr>
        <w:tc>
          <w:tcPr>
            <w:tcW w:w="1980" w:type="dxa"/>
            <w:vAlign w:val="center"/>
          </w:tcPr>
          <w:p w14:paraId="265FFE18" w14:textId="26B69ABB" w:rsidR="007C1792" w:rsidRPr="00293DCF" w:rsidRDefault="006C5328" w:rsidP="006C532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7C1792" w:rsidRPr="00293DCF">
              <w:rPr>
                <w:rFonts w:ascii="ＭＳ 明朝" w:eastAsia="ＭＳ 明朝" w:hAnsi="ＭＳ 明朝" w:hint="eastAsia"/>
                <w:sz w:val="22"/>
              </w:rPr>
              <w:t>和暦）○年○月</w:t>
            </w:r>
          </w:p>
        </w:tc>
        <w:tc>
          <w:tcPr>
            <w:tcW w:w="3505" w:type="dxa"/>
            <w:vAlign w:val="center"/>
          </w:tcPr>
          <w:p w14:paraId="3CAD7376" w14:textId="07C186E0" w:rsidR="007C1792" w:rsidRPr="00293DCF" w:rsidRDefault="007C1792" w:rsidP="006C53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件名及び内容等</w:t>
            </w:r>
          </w:p>
        </w:tc>
        <w:tc>
          <w:tcPr>
            <w:tcW w:w="1970" w:type="dxa"/>
            <w:vAlign w:val="center"/>
          </w:tcPr>
          <w:p w14:paraId="6533387A" w14:textId="1A250AC6" w:rsidR="007C1792" w:rsidRPr="00293DCF" w:rsidRDefault="007C1792" w:rsidP="006C53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相手方</w:t>
            </w:r>
          </w:p>
        </w:tc>
        <w:tc>
          <w:tcPr>
            <w:tcW w:w="2119" w:type="dxa"/>
            <w:vAlign w:val="center"/>
          </w:tcPr>
          <w:p w14:paraId="790A8C83" w14:textId="1A8B8B1E" w:rsidR="007C1792" w:rsidRPr="00293DCF" w:rsidRDefault="007C1792" w:rsidP="006C53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金額（千円）</w:t>
            </w:r>
          </w:p>
        </w:tc>
      </w:tr>
      <w:tr w:rsidR="007C1792" w:rsidRPr="00293DCF" w14:paraId="5BCD813E" w14:textId="77777777" w:rsidTr="006C5328">
        <w:trPr>
          <w:trHeight w:val="906"/>
        </w:trPr>
        <w:tc>
          <w:tcPr>
            <w:tcW w:w="1980" w:type="dxa"/>
            <w:vAlign w:val="center"/>
          </w:tcPr>
          <w:p w14:paraId="5D5D37A3" w14:textId="71A42BBF" w:rsidR="007C1792" w:rsidRPr="00293DCF" w:rsidRDefault="007C1792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  <w:tc>
          <w:tcPr>
            <w:tcW w:w="3505" w:type="dxa"/>
            <w:vAlign w:val="center"/>
          </w:tcPr>
          <w:p w14:paraId="1639135B" w14:textId="4BA39378" w:rsidR="00701B05" w:rsidRPr="00293DCF" w:rsidRDefault="00701B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vAlign w:val="center"/>
          </w:tcPr>
          <w:p w14:paraId="26A847F4" w14:textId="77777777" w:rsidR="007C1792" w:rsidRPr="00293DCF" w:rsidRDefault="007C17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9" w:type="dxa"/>
          </w:tcPr>
          <w:p w14:paraId="20DD1078" w14:textId="3E505ABB" w:rsidR="007C1792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7C1792" w:rsidRPr="00293DCF" w14:paraId="1CB76FD6" w14:textId="77777777" w:rsidTr="006C5328">
        <w:trPr>
          <w:trHeight w:val="833"/>
        </w:trPr>
        <w:tc>
          <w:tcPr>
            <w:tcW w:w="1980" w:type="dxa"/>
            <w:vAlign w:val="center"/>
          </w:tcPr>
          <w:p w14:paraId="29DD7A07" w14:textId="7E226B7A" w:rsidR="007C1792" w:rsidRPr="00293DCF" w:rsidRDefault="007C1792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  <w:tc>
          <w:tcPr>
            <w:tcW w:w="3505" w:type="dxa"/>
            <w:vAlign w:val="center"/>
          </w:tcPr>
          <w:p w14:paraId="75E40375" w14:textId="5C2C4846" w:rsidR="00701B05" w:rsidRPr="00293DCF" w:rsidRDefault="00701B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vAlign w:val="center"/>
          </w:tcPr>
          <w:p w14:paraId="47659AD6" w14:textId="77777777" w:rsidR="007C1792" w:rsidRPr="00293DCF" w:rsidRDefault="007C17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9" w:type="dxa"/>
          </w:tcPr>
          <w:p w14:paraId="1FF1DCFC" w14:textId="622C88E3" w:rsidR="007C1792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7C1792" w:rsidRPr="00293DCF" w14:paraId="3C136CC5" w14:textId="77777777" w:rsidTr="006C5328">
        <w:trPr>
          <w:trHeight w:val="846"/>
        </w:trPr>
        <w:tc>
          <w:tcPr>
            <w:tcW w:w="1980" w:type="dxa"/>
            <w:vAlign w:val="center"/>
          </w:tcPr>
          <w:p w14:paraId="61ED76B4" w14:textId="74C2ABF9" w:rsidR="007C1792" w:rsidRPr="00293DCF" w:rsidRDefault="007C1792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  <w:tc>
          <w:tcPr>
            <w:tcW w:w="3505" w:type="dxa"/>
            <w:vAlign w:val="center"/>
          </w:tcPr>
          <w:p w14:paraId="444A38BD" w14:textId="309F14CB" w:rsidR="00701B05" w:rsidRPr="00293DCF" w:rsidRDefault="00701B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vAlign w:val="center"/>
          </w:tcPr>
          <w:p w14:paraId="6E6F75E3" w14:textId="77777777" w:rsidR="007C1792" w:rsidRPr="00293DCF" w:rsidRDefault="007C17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9" w:type="dxa"/>
          </w:tcPr>
          <w:p w14:paraId="450A6D64" w14:textId="618C5A62" w:rsidR="007C1792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7C1792" w:rsidRPr="00293DCF" w14:paraId="2CB171FF" w14:textId="77777777" w:rsidTr="006C5328">
        <w:trPr>
          <w:trHeight w:val="845"/>
        </w:trPr>
        <w:tc>
          <w:tcPr>
            <w:tcW w:w="1980" w:type="dxa"/>
            <w:vAlign w:val="center"/>
          </w:tcPr>
          <w:p w14:paraId="1F831534" w14:textId="6B4C6A7D" w:rsidR="007C1792" w:rsidRPr="00293DCF" w:rsidRDefault="007C1792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  <w:tc>
          <w:tcPr>
            <w:tcW w:w="3505" w:type="dxa"/>
            <w:vAlign w:val="center"/>
          </w:tcPr>
          <w:p w14:paraId="50409A6E" w14:textId="6DEFB1C0" w:rsidR="00701B05" w:rsidRPr="00293DCF" w:rsidRDefault="00701B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vAlign w:val="center"/>
          </w:tcPr>
          <w:p w14:paraId="59715822" w14:textId="77777777" w:rsidR="007C1792" w:rsidRPr="00293DCF" w:rsidRDefault="007C17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9" w:type="dxa"/>
          </w:tcPr>
          <w:p w14:paraId="6C4EF8F3" w14:textId="60744D59" w:rsidR="007C1792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7C1792" w:rsidRPr="00293DCF" w14:paraId="6EB28D36" w14:textId="77777777" w:rsidTr="006C5328">
        <w:trPr>
          <w:trHeight w:val="843"/>
        </w:trPr>
        <w:tc>
          <w:tcPr>
            <w:tcW w:w="1980" w:type="dxa"/>
            <w:vAlign w:val="center"/>
          </w:tcPr>
          <w:p w14:paraId="2D0BDB0B" w14:textId="6D9E2123" w:rsidR="007C1792" w:rsidRPr="00293DCF" w:rsidRDefault="007C1792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  <w:tc>
          <w:tcPr>
            <w:tcW w:w="3505" w:type="dxa"/>
            <w:vAlign w:val="center"/>
          </w:tcPr>
          <w:p w14:paraId="2E6F16E2" w14:textId="02D12883" w:rsidR="00701B05" w:rsidRPr="00293DCF" w:rsidRDefault="00701B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vAlign w:val="center"/>
          </w:tcPr>
          <w:p w14:paraId="76CDAE5F" w14:textId="77777777" w:rsidR="007C1792" w:rsidRPr="00293DCF" w:rsidRDefault="007C17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9" w:type="dxa"/>
          </w:tcPr>
          <w:p w14:paraId="4BA75D49" w14:textId="68C830D0" w:rsidR="007C1792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7C1792" w:rsidRPr="00293DCF" w14:paraId="51FAF53B" w14:textId="77777777" w:rsidTr="006C5328">
        <w:trPr>
          <w:trHeight w:val="840"/>
        </w:trPr>
        <w:tc>
          <w:tcPr>
            <w:tcW w:w="1980" w:type="dxa"/>
            <w:vAlign w:val="center"/>
          </w:tcPr>
          <w:p w14:paraId="199C982E" w14:textId="666A32EC" w:rsidR="007C1792" w:rsidRPr="00293DCF" w:rsidRDefault="007C1792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  <w:tc>
          <w:tcPr>
            <w:tcW w:w="3505" w:type="dxa"/>
            <w:vAlign w:val="center"/>
          </w:tcPr>
          <w:p w14:paraId="481D269B" w14:textId="3ADF0A58" w:rsidR="00701B05" w:rsidRPr="00293DCF" w:rsidRDefault="00701B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vAlign w:val="center"/>
          </w:tcPr>
          <w:p w14:paraId="215ED2B7" w14:textId="77777777" w:rsidR="007C1792" w:rsidRPr="00293DCF" w:rsidRDefault="007C17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9" w:type="dxa"/>
          </w:tcPr>
          <w:p w14:paraId="4DC6781E" w14:textId="63058177" w:rsidR="007C1792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7C1792" w:rsidRPr="00293DCF" w14:paraId="40E15E23" w14:textId="77777777" w:rsidTr="006C5328">
        <w:trPr>
          <w:trHeight w:val="825"/>
        </w:trPr>
        <w:tc>
          <w:tcPr>
            <w:tcW w:w="1980" w:type="dxa"/>
            <w:vAlign w:val="center"/>
          </w:tcPr>
          <w:p w14:paraId="7B0FE60B" w14:textId="133087A4" w:rsidR="007C1792" w:rsidRPr="00293DCF" w:rsidRDefault="007C1792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  <w:tc>
          <w:tcPr>
            <w:tcW w:w="3505" w:type="dxa"/>
            <w:vAlign w:val="center"/>
          </w:tcPr>
          <w:p w14:paraId="239ECC93" w14:textId="2786D7C2" w:rsidR="00701B05" w:rsidRPr="00293DCF" w:rsidRDefault="00701B0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vAlign w:val="center"/>
          </w:tcPr>
          <w:p w14:paraId="1E1AEBB6" w14:textId="77777777" w:rsidR="007C1792" w:rsidRPr="00293DCF" w:rsidRDefault="007C179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9" w:type="dxa"/>
          </w:tcPr>
          <w:p w14:paraId="09D16376" w14:textId="65448D44" w:rsidR="007C1792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D410C" w:rsidRPr="00293DCF" w14:paraId="02767F29" w14:textId="77777777" w:rsidTr="006C5328">
        <w:trPr>
          <w:trHeight w:val="851"/>
        </w:trPr>
        <w:tc>
          <w:tcPr>
            <w:tcW w:w="1980" w:type="dxa"/>
            <w:vAlign w:val="center"/>
          </w:tcPr>
          <w:p w14:paraId="1320712C" w14:textId="47D05460" w:rsidR="002D410C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  <w:tc>
          <w:tcPr>
            <w:tcW w:w="3505" w:type="dxa"/>
            <w:vAlign w:val="center"/>
          </w:tcPr>
          <w:p w14:paraId="20E54E5E" w14:textId="2BF93985" w:rsidR="00701B05" w:rsidRPr="00293DCF" w:rsidRDefault="00701B05" w:rsidP="002D41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vAlign w:val="center"/>
          </w:tcPr>
          <w:p w14:paraId="17FC23F9" w14:textId="77777777" w:rsidR="002D410C" w:rsidRPr="00293DCF" w:rsidRDefault="002D410C" w:rsidP="002D41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9" w:type="dxa"/>
          </w:tcPr>
          <w:p w14:paraId="3EFCC74C" w14:textId="67117081" w:rsidR="002D410C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D410C" w:rsidRPr="00293DCF" w14:paraId="316A2021" w14:textId="77777777" w:rsidTr="006C5328">
        <w:trPr>
          <w:trHeight w:val="835"/>
        </w:trPr>
        <w:tc>
          <w:tcPr>
            <w:tcW w:w="1980" w:type="dxa"/>
            <w:vAlign w:val="center"/>
          </w:tcPr>
          <w:p w14:paraId="13932AC7" w14:textId="1E41D0C0" w:rsidR="002D410C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  <w:tc>
          <w:tcPr>
            <w:tcW w:w="3505" w:type="dxa"/>
            <w:vAlign w:val="center"/>
          </w:tcPr>
          <w:p w14:paraId="16F9057D" w14:textId="5EA24DE5" w:rsidR="00701B05" w:rsidRPr="00293DCF" w:rsidRDefault="00701B05" w:rsidP="002D41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vAlign w:val="center"/>
          </w:tcPr>
          <w:p w14:paraId="6A544BBA" w14:textId="77777777" w:rsidR="002D410C" w:rsidRPr="00293DCF" w:rsidRDefault="002D410C" w:rsidP="002D41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9" w:type="dxa"/>
          </w:tcPr>
          <w:p w14:paraId="3EE9FBB5" w14:textId="2315F0FD" w:rsidR="002D410C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  <w:tr w:rsidR="002D410C" w:rsidRPr="00293DCF" w14:paraId="60558A18" w14:textId="77777777" w:rsidTr="006C5328">
        <w:trPr>
          <w:trHeight w:val="847"/>
        </w:trPr>
        <w:tc>
          <w:tcPr>
            <w:tcW w:w="1980" w:type="dxa"/>
            <w:vAlign w:val="center"/>
          </w:tcPr>
          <w:p w14:paraId="24AEF951" w14:textId="5DF2227A" w:rsidR="002D410C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年　　　月</w:t>
            </w:r>
          </w:p>
        </w:tc>
        <w:tc>
          <w:tcPr>
            <w:tcW w:w="3505" w:type="dxa"/>
            <w:vAlign w:val="center"/>
          </w:tcPr>
          <w:p w14:paraId="4F5F4F81" w14:textId="0FDCCCF1" w:rsidR="00701B05" w:rsidRPr="00293DCF" w:rsidRDefault="00701B05" w:rsidP="002D41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70" w:type="dxa"/>
            <w:vAlign w:val="center"/>
          </w:tcPr>
          <w:p w14:paraId="1679E693" w14:textId="77777777" w:rsidR="002D410C" w:rsidRPr="00293DCF" w:rsidRDefault="002D410C" w:rsidP="002D410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19" w:type="dxa"/>
          </w:tcPr>
          <w:p w14:paraId="5D8F5FA8" w14:textId="1BCAD182" w:rsidR="002D410C" w:rsidRPr="00293DCF" w:rsidRDefault="002D410C" w:rsidP="002D410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千円</w:t>
            </w:r>
          </w:p>
        </w:tc>
      </w:tr>
    </w:tbl>
    <w:p w14:paraId="4E23819C" w14:textId="43301736" w:rsidR="00F761CB" w:rsidRDefault="00F761CB">
      <w:pPr>
        <w:rPr>
          <w:rFonts w:ascii="ＭＳ 明朝" w:eastAsia="ＭＳ 明朝" w:hAnsi="ＭＳ 明朝"/>
          <w:sz w:val="22"/>
        </w:rPr>
      </w:pPr>
    </w:p>
    <w:p w14:paraId="1958BF7D" w14:textId="77777777" w:rsidR="006C5328" w:rsidRDefault="006C5328">
      <w:pPr>
        <w:rPr>
          <w:rFonts w:ascii="ＭＳ 明朝" w:eastAsia="ＭＳ 明朝" w:hAnsi="ＭＳ 明朝"/>
          <w:sz w:val="22"/>
        </w:rPr>
      </w:pPr>
    </w:p>
    <w:p w14:paraId="7CB6E66A" w14:textId="77777777" w:rsidR="006C5328" w:rsidRDefault="006C5328">
      <w:pPr>
        <w:rPr>
          <w:rFonts w:ascii="ＭＳ 明朝" w:eastAsia="ＭＳ 明朝" w:hAnsi="ＭＳ 明朝"/>
          <w:sz w:val="22"/>
        </w:rPr>
      </w:pPr>
    </w:p>
    <w:p w14:paraId="4CB7FFA2" w14:textId="77777777" w:rsidR="006C5328" w:rsidRDefault="006C5328">
      <w:pPr>
        <w:rPr>
          <w:rFonts w:ascii="ＭＳ 明朝" w:eastAsia="ＭＳ 明朝" w:hAnsi="ＭＳ 明朝"/>
          <w:sz w:val="22"/>
        </w:rPr>
      </w:pPr>
    </w:p>
    <w:p w14:paraId="428738BD" w14:textId="77777777" w:rsidR="00CF5E0D" w:rsidRDefault="00CF5E0D">
      <w:pPr>
        <w:rPr>
          <w:rFonts w:ascii="ＭＳ 明朝" w:eastAsia="ＭＳ 明朝" w:hAnsi="ＭＳ 明朝"/>
          <w:sz w:val="22"/>
        </w:rPr>
      </w:pPr>
    </w:p>
    <w:p w14:paraId="58988F83" w14:textId="77777777" w:rsidR="00CF5E0D" w:rsidRPr="00293DCF" w:rsidRDefault="00CF5E0D">
      <w:pPr>
        <w:rPr>
          <w:rFonts w:ascii="ＭＳ 明朝" w:eastAsia="ＭＳ 明朝" w:hAnsi="ＭＳ 明朝"/>
          <w:sz w:val="22"/>
        </w:rPr>
      </w:pPr>
    </w:p>
    <w:p w14:paraId="6741A496" w14:textId="25DE88AB" w:rsidR="00F761CB" w:rsidRPr="00293DCF" w:rsidRDefault="001D6F24">
      <w:pPr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22"/>
        </w:rPr>
        <w:lastRenderedPageBreak/>
        <w:t>（様式３号）</w:t>
      </w:r>
    </w:p>
    <w:p w14:paraId="652DD5AC" w14:textId="2A6B0140" w:rsidR="001D6F24" w:rsidRPr="00293DCF" w:rsidRDefault="001D6F24">
      <w:pPr>
        <w:rPr>
          <w:rFonts w:ascii="ＭＳ 明朝" w:eastAsia="ＭＳ 明朝" w:hAnsi="ＭＳ 明朝"/>
          <w:sz w:val="22"/>
        </w:rPr>
      </w:pPr>
    </w:p>
    <w:p w14:paraId="661BBEF4" w14:textId="16692950" w:rsidR="001D6F24" w:rsidRPr="00293DCF" w:rsidRDefault="006C5328" w:rsidP="001D6F2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40"/>
          <w:szCs w:val="40"/>
        </w:rPr>
        <w:t>企</w:t>
      </w:r>
      <w:r w:rsidR="00F961E9" w:rsidRPr="00293DCF">
        <w:rPr>
          <w:rFonts w:ascii="ＭＳ 明朝" w:eastAsia="ＭＳ 明朝" w:hAnsi="ＭＳ 明朝" w:hint="eastAsia"/>
          <w:sz w:val="40"/>
          <w:szCs w:val="40"/>
        </w:rPr>
        <w:t xml:space="preserve"> </w:t>
      </w:r>
      <w:r>
        <w:rPr>
          <w:rFonts w:ascii="ＭＳ 明朝" w:eastAsia="ＭＳ 明朝" w:hAnsi="ＭＳ 明朝" w:hint="eastAsia"/>
          <w:sz w:val="40"/>
          <w:szCs w:val="40"/>
        </w:rPr>
        <w:t>画</w:t>
      </w:r>
      <w:r w:rsidR="00F961E9" w:rsidRPr="00293DCF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="001D6F24" w:rsidRPr="00293DCF">
        <w:rPr>
          <w:rFonts w:ascii="ＭＳ 明朝" w:eastAsia="ＭＳ 明朝" w:hAnsi="ＭＳ 明朝" w:hint="eastAsia"/>
          <w:sz w:val="40"/>
          <w:szCs w:val="40"/>
        </w:rPr>
        <w:t>提</w:t>
      </w:r>
      <w:r w:rsidR="00F961E9" w:rsidRPr="00293DCF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="001D6F24" w:rsidRPr="00293DCF">
        <w:rPr>
          <w:rFonts w:ascii="ＭＳ 明朝" w:eastAsia="ＭＳ 明朝" w:hAnsi="ＭＳ 明朝" w:hint="eastAsia"/>
          <w:sz w:val="40"/>
          <w:szCs w:val="40"/>
        </w:rPr>
        <w:t>案</w:t>
      </w:r>
      <w:r w:rsidR="00F961E9" w:rsidRPr="00293DCF">
        <w:rPr>
          <w:rFonts w:ascii="ＭＳ 明朝" w:eastAsia="ＭＳ 明朝" w:hAnsi="ＭＳ 明朝" w:hint="eastAsia"/>
          <w:sz w:val="40"/>
          <w:szCs w:val="40"/>
        </w:rPr>
        <w:t xml:space="preserve"> </w:t>
      </w:r>
      <w:r w:rsidR="001D6F24" w:rsidRPr="00293DCF">
        <w:rPr>
          <w:rFonts w:ascii="ＭＳ 明朝" w:eastAsia="ＭＳ 明朝" w:hAnsi="ＭＳ 明朝" w:hint="eastAsia"/>
          <w:sz w:val="40"/>
          <w:szCs w:val="40"/>
        </w:rPr>
        <w:t>書</w:t>
      </w:r>
    </w:p>
    <w:p w14:paraId="1B8610B0" w14:textId="690B722E" w:rsidR="00F761CB" w:rsidRPr="00293DCF" w:rsidRDefault="001D6F24" w:rsidP="001D6F24">
      <w:pPr>
        <w:jc w:val="right"/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22"/>
        </w:rPr>
        <w:t>令和　２年　　月　　　日</w:t>
      </w:r>
    </w:p>
    <w:p w14:paraId="4D6971B4" w14:textId="613BD98F" w:rsidR="00F761CB" w:rsidRPr="00293DCF" w:rsidRDefault="00F761CB">
      <w:pPr>
        <w:rPr>
          <w:rFonts w:ascii="ＭＳ 明朝" w:eastAsia="ＭＳ 明朝" w:hAnsi="ＭＳ 明朝"/>
          <w:sz w:val="22"/>
        </w:rPr>
      </w:pPr>
    </w:p>
    <w:p w14:paraId="694B0BA4" w14:textId="77777777" w:rsidR="00CF5E0D" w:rsidRDefault="001D6F24" w:rsidP="001D6F24">
      <w:pPr>
        <w:ind w:firstLineChars="200" w:firstLine="440"/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22"/>
        </w:rPr>
        <w:t>宜野座村</w:t>
      </w:r>
      <w:r w:rsidR="00CF5E0D">
        <w:rPr>
          <w:rFonts w:ascii="ＭＳ 明朝" w:eastAsia="ＭＳ 明朝" w:hAnsi="ＭＳ 明朝" w:hint="eastAsia"/>
          <w:sz w:val="22"/>
        </w:rPr>
        <w:t>教育委員会</w:t>
      </w:r>
    </w:p>
    <w:p w14:paraId="5AB51BFA" w14:textId="5C01F41E" w:rsidR="00F761CB" w:rsidRPr="00293DCF" w:rsidRDefault="00CF5E0D" w:rsidP="00CF5E0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教育長　新 里 隆 博</w:t>
      </w:r>
      <w:r w:rsidR="001D6F24" w:rsidRPr="00293DCF">
        <w:rPr>
          <w:rFonts w:ascii="ＭＳ 明朝" w:eastAsia="ＭＳ 明朝" w:hAnsi="ＭＳ 明朝" w:hint="eastAsia"/>
          <w:sz w:val="22"/>
        </w:rPr>
        <w:t xml:space="preserve">　　様</w:t>
      </w:r>
    </w:p>
    <w:p w14:paraId="580074BD" w14:textId="248B5945" w:rsidR="001D6F24" w:rsidRPr="00293DCF" w:rsidRDefault="001D6F24">
      <w:pPr>
        <w:rPr>
          <w:rFonts w:ascii="ＭＳ 明朝" w:eastAsia="ＭＳ 明朝" w:hAnsi="ＭＳ 明朝"/>
          <w:sz w:val="22"/>
        </w:rPr>
      </w:pPr>
    </w:p>
    <w:p w14:paraId="10EC610B" w14:textId="30D54440" w:rsidR="001D6F24" w:rsidRPr="00293DCF" w:rsidRDefault="001D6F24">
      <w:pPr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22"/>
        </w:rPr>
        <w:t xml:space="preserve">　　</w:t>
      </w:r>
      <w:r w:rsidR="006C5328">
        <w:rPr>
          <w:rFonts w:ascii="ＭＳ 明朝" w:eastAsia="ＭＳ 明朝" w:hAnsi="ＭＳ 明朝" w:hint="eastAsia"/>
          <w:sz w:val="22"/>
        </w:rPr>
        <w:t>宜野座村立小中学校タブレット端末等導入業務</w:t>
      </w:r>
      <w:r w:rsidR="00226871" w:rsidRPr="00293DCF">
        <w:rPr>
          <w:rFonts w:ascii="ＭＳ 明朝" w:eastAsia="ＭＳ 明朝" w:hAnsi="ＭＳ 明朝" w:hint="eastAsia"/>
          <w:sz w:val="22"/>
        </w:rPr>
        <w:t>公募型</w:t>
      </w:r>
      <w:r w:rsidRPr="00293DCF">
        <w:rPr>
          <w:rFonts w:ascii="ＭＳ 明朝" w:eastAsia="ＭＳ 明朝" w:hAnsi="ＭＳ 明朝" w:hint="eastAsia"/>
          <w:sz w:val="22"/>
        </w:rPr>
        <w:t>プロポーザルに係る</w:t>
      </w:r>
      <w:r w:rsidR="006C5328">
        <w:rPr>
          <w:rFonts w:ascii="ＭＳ 明朝" w:eastAsia="ＭＳ 明朝" w:hAnsi="ＭＳ 明朝" w:hint="eastAsia"/>
          <w:sz w:val="22"/>
        </w:rPr>
        <w:t>企画</w:t>
      </w:r>
      <w:r w:rsidRPr="00293DCF">
        <w:rPr>
          <w:rFonts w:ascii="ＭＳ 明朝" w:eastAsia="ＭＳ 明朝" w:hAnsi="ＭＳ 明朝" w:hint="eastAsia"/>
          <w:sz w:val="22"/>
        </w:rPr>
        <w:t>提案書を提出します。</w:t>
      </w:r>
    </w:p>
    <w:p w14:paraId="3D97A9DD" w14:textId="7E5C5FAB" w:rsidR="00F761CB" w:rsidRPr="00293DCF" w:rsidRDefault="00F761CB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738" w:type="dxa"/>
        <w:tblLook w:val="04A0" w:firstRow="1" w:lastRow="0" w:firstColumn="1" w:lastColumn="0" w:noHBand="0" w:noVBand="1"/>
      </w:tblPr>
      <w:tblGrid>
        <w:gridCol w:w="641"/>
        <w:gridCol w:w="1622"/>
        <w:gridCol w:w="3261"/>
        <w:gridCol w:w="1842"/>
        <w:gridCol w:w="2372"/>
      </w:tblGrid>
      <w:tr w:rsidR="00D86D8C" w:rsidRPr="00293DCF" w14:paraId="16E0068D" w14:textId="77777777" w:rsidTr="005B1DBC">
        <w:trPr>
          <w:trHeight w:val="722"/>
        </w:trPr>
        <w:tc>
          <w:tcPr>
            <w:tcW w:w="2263" w:type="dxa"/>
            <w:gridSpan w:val="2"/>
          </w:tcPr>
          <w:p w14:paraId="1164C815" w14:textId="678E5550" w:rsidR="00D86D8C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会社名・代表者名</w:t>
            </w:r>
          </w:p>
        </w:tc>
        <w:tc>
          <w:tcPr>
            <w:tcW w:w="7475" w:type="dxa"/>
            <w:gridSpan w:val="3"/>
          </w:tcPr>
          <w:p w14:paraId="3AC0CA92" w14:textId="77777777" w:rsidR="006941F9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　</w:t>
            </w:r>
          </w:p>
          <w:p w14:paraId="33888195" w14:textId="03381206" w:rsidR="00D86D8C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　㊞</w:t>
            </w:r>
          </w:p>
        </w:tc>
      </w:tr>
      <w:tr w:rsidR="00D86D8C" w:rsidRPr="00293DCF" w14:paraId="65AD5159" w14:textId="77777777" w:rsidTr="005B1DBC">
        <w:trPr>
          <w:trHeight w:val="694"/>
        </w:trPr>
        <w:tc>
          <w:tcPr>
            <w:tcW w:w="2263" w:type="dxa"/>
            <w:gridSpan w:val="2"/>
          </w:tcPr>
          <w:p w14:paraId="50A3DA0B" w14:textId="7FFBE398" w:rsidR="00D86D8C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475" w:type="dxa"/>
            <w:gridSpan w:val="3"/>
          </w:tcPr>
          <w:p w14:paraId="4FD2D11E" w14:textId="77777777" w:rsidR="00D86D8C" w:rsidRPr="00293DCF" w:rsidRDefault="00D86D8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1F9" w:rsidRPr="00293DCF" w14:paraId="3F29BFA5" w14:textId="77777777" w:rsidTr="005B1DBC">
        <w:trPr>
          <w:trHeight w:val="722"/>
        </w:trPr>
        <w:tc>
          <w:tcPr>
            <w:tcW w:w="641" w:type="dxa"/>
            <w:vMerge w:val="restart"/>
            <w:textDirection w:val="tbRlV"/>
          </w:tcPr>
          <w:p w14:paraId="4516C149" w14:textId="72602C49" w:rsidR="006941F9" w:rsidRPr="00293DCF" w:rsidRDefault="006941F9" w:rsidP="005B1DB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1622" w:type="dxa"/>
          </w:tcPr>
          <w:p w14:paraId="1501F453" w14:textId="527CC28A" w:rsidR="006941F9" w:rsidRPr="00293DCF" w:rsidRDefault="005B1DBC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担当部署</w:t>
            </w:r>
          </w:p>
        </w:tc>
        <w:tc>
          <w:tcPr>
            <w:tcW w:w="7475" w:type="dxa"/>
            <w:gridSpan w:val="3"/>
          </w:tcPr>
          <w:p w14:paraId="775CD379" w14:textId="77777777" w:rsidR="006941F9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1F9" w:rsidRPr="00293DCF" w14:paraId="57A11386" w14:textId="77777777" w:rsidTr="005B1DBC">
        <w:trPr>
          <w:trHeight w:val="750"/>
        </w:trPr>
        <w:tc>
          <w:tcPr>
            <w:tcW w:w="641" w:type="dxa"/>
            <w:vMerge/>
          </w:tcPr>
          <w:p w14:paraId="3FA9EBFE" w14:textId="77777777" w:rsidR="006941F9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</w:tcPr>
          <w:p w14:paraId="2C8C3255" w14:textId="77777777" w:rsidR="006941F9" w:rsidRPr="00293DCF" w:rsidRDefault="005B1DBC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74CF3AF3" w14:textId="63E7DF3A" w:rsidR="005B1DBC" w:rsidRPr="00293DCF" w:rsidRDefault="005B1DBC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7475" w:type="dxa"/>
            <w:gridSpan w:val="3"/>
          </w:tcPr>
          <w:p w14:paraId="3EEAFAB7" w14:textId="77777777" w:rsidR="006941F9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1F9" w:rsidRPr="00293DCF" w14:paraId="53BDDE3D" w14:textId="77777777" w:rsidTr="005B1DBC">
        <w:trPr>
          <w:trHeight w:val="750"/>
        </w:trPr>
        <w:tc>
          <w:tcPr>
            <w:tcW w:w="641" w:type="dxa"/>
            <w:vMerge/>
          </w:tcPr>
          <w:p w14:paraId="5976DBBD" w14:textId="77777777" w:rsidR="006941F9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</w:tcPr>
          <w:p w14:paraId="3FD8B641" w14:textId="7238728B" w:rsidR="006941F9" w:rsidRPr="00293DCF" w:rsidRDefault="005B1DBC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475" w:type="dxa"/>
            <w:gridSpan w:val="3"/>
          </w:tcPr>
          <w:p w14:paraId="0B86F6FC" w14:textId="77777777" w:rsidR="006941F9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1F9" w:rsidRPr="00293DCF" w14:paraId="7A7B9CB1" w14:textId="77777777" w:rsidTr="005B1DBC">
        <w:trPr>
          <w:trHeight w:val="722"/>
        </w:trPr>
        <w:tc>
          <w:tcPr>
            <w:tcW w:w="641" w:type="dxa"/>
            <w:vMerge/>
          </w:tcPr>
          <w:p w14:paraId="2F7EE7A7" w14:textId="77777777" w:rsidR="006941F9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22" w:type="dxa"/>
          </w:tcPr>
          <w:p w14:paraId="3289C0B8" w14:textId="349AA738" w:rsidR="006941F9" w:rsidRPr="00293DCF" w:rsidRDefault="005B1DBC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7475" w:type="dxa"/>
            <w:gridSpan w:val="3"/>
          </w:tcPr>
          <w:p w14:paraId="7314A7F0" w14:textId="77777777" w:rsidR="006941F9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1F9" w:rsidRPr="00293DCF" w14:paraId="2D8808D5" w14:textId="77777777" w:rsidTr="005B1DBC">
        <w:trPr>
          <w:trHeight w:val="722"/>
        </w:trPr>
        <w:tc>
          <w:tcPr>
            <w:tcW w:w="2263" w:type="dxa"/>
            <w:gridSpan w:val="2"/>
          </w:tcPr>
          <w:p w14:paraId="45751D23" w14:textId="579BB79A" w:rsidR="006941F9" w:rsidRPr="00293DCF" w:rsidRDefault="005B1DBC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納期予定</w:t>
            </w:r>
          </w:p>
        </w:tc>
        <w:tc>
          <w:tcPr>
            <w:tcW w:w="7475" w:type="dxa"/>
            <w:gridSpan w:val="3"/>
          </w:tcPr>
          <w:p w14:paraId="65C0B90D" w14:textId="77777777" w:rsidR="006941F9" w:rsidRPr="00293DCF" w:rsidRDefault="006941F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941F9" w:rsidRPr="00293DCF" w14:paraId="520CFE4B" w14:textId="77777777" w:rsidTr="005B1DBC">
        <w:trPr>
          <w:trHeight w:val="722"/>
        </w:trPr>
        <w:tc>
          <w:tcPr>
            <w:tcW w:w="2263" w:type="dxa"/>
            <w:gridSpan w:val="2"/>
          </w:tcPr>
          <w:p w14:paraId="41E33655" w14:textId="491EA47B" w:rsidR="006941F9" w:rsidRPr="00293DCF" w:rsidRDefault="005B1DBC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7475" w:type="dxa"/>
            <w:gridSpan w:val="3"/>
          </w:tcPr>
          <w:p w14:paraId="740A813D" w14:textId="7CF83507" w:rsidR="006941F9" w:rsidRPr="00293DCF" w:rsidRDefault="005B1DBC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提案書（任意様式）、見積書（任意様式）、電子データ(</w:t>
            </w:r>
            <w:r w:rsidRPr="00293DCF">
              <w:rPr>
                <w:rFonts w:ascii="ＭＳ 明朝" w:eastAsia="ＭＳ 明朝" w:hAnsi="ＭＳ 明朝"/>
                <w:sz w:val="22"/>
              </w:rPr>
              <w:t>CD-R)</w:t>
            </w:r>
          </w:p>
        </w:tc>
      </w:tr>
      <w:tr w:rsidR="006C5328" w:rsidRPr="00293DCF" w14:paraId="763A732D" w14:textId="77777777" w:rsidTr="005B1DBC">
        <w:trPr>
          <w:trHeight w:val="341"/>
        </w:trPr>
        <w:tc>
          <w:tcPr>
            <w:tcW w:w="2263" w:type="dxa"/>
            <w:gridSpan w:val="2"/>
            <w:vMerge w:val="restart"/>
          </w:tcPr>
          <w:p w14:paraId="0B9DAA8C" w14:textId="3F8C1CD0" w:rsidR="006C5328" w:rsidRPr="009D25F5" w:rsidRDefault="00CF5E0D">
            <w:pPr>
              <w:rPr>
                <w:rFonts w:ascii="ＭＳ 明朝" w:eastAsia="ＭＳ 明朝" w:hAnsi="ＭＳ 明朝"/>
                <w:sz w:val="22"/>
              </w:rPr>
            </w:pPr>
            <w:r w:rsidRPr="009D25F5">
              <w:rPr>
                <w:rFonts w:ascii="ＭＳ 明朝" w:eastAsia="ＭＳ 明朝" w:hAnsi="ＭＳ 明朝" w:hint="eastAsia"/>
                <w:sz w:val="22"/>
              </w:rPr>
              <w:t>プロポーザル参加者</w:t>
            </w:r>
          </w:p>
        </w:tc>
        <w:tc>
          <w:tcPr>
            <w:tcW w:w="3261" w:type="dxa"/>
          </w:tcPr>
          <w:p w14:paraId="3AA4786E" w14:textId="55B67006" w:rsidR="006C5328" w:rsidRPr="00293DCF" w:rsidRDefault="006C5328" w:rsidP="005B1D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会社名・部署名</w:t>
            </w:r>
          </w:p>
        </w:tc>
        <w:tc>
          <w:tcPr>
            <w:tcW w:w="1842" w:type="dxa"/>
          </w:tcPr>
          <w:p w14:paraId="52ACD6F2" w14:textId="1B9CADC0" w:rsidR="006C5328" w:rsidRPr="00293DCF" w:rsidRDefault="006C5328" w:rsidP="005B1D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2372" w:type="dxa"/>
          </w:tcPr>
          <w:p w14:paraId="4BBEEA97" w14:textId="0C816F44" w:rsidR="006C5328" w:rsidRPr="00293DCF" w:rsidRDefault="006C5328" w:rsidP="005B1DB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6C5328" w:rsidRPr="00293DCF" w14:paraId="0640ECE1" w14:textId="77777777" w:rsidTr="00CF5E0D">
        <w:trPr>
          <w:trHeight w:val="678"/>
        </w:trPr>
        <w:tc>
          <w:tcPr>
            <w:tcW w:w="2263" w:type="dxa"/>
            <w:gridSpan w:val="2"/>
            <w:vMerge/>
          </w:tcPr>
          <w:p w14:paraId="2D6BFABD" w14:textId="77777777" w:rsidR="006C5328" w:rsidRPr="00293DCF" w:rsidRDefault="006C532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1" w:type="dxa"/>
          </w:tcPr>
          <w:p w14:paraId="227EFBCE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7C8ECAD3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2" w:type="dxa"/>
          </w:tcPr>
          <w:p w14:paraId="0D07FB50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C5328" w:rsidRPr="00293DCF" w14:paraId="13C61489" w14:textId="77777777" w:rsidTr="00CF5E0D">
        <w:trPr>
          <w:trHeight w:val="675"/>
        </w:trPr>
        <w:tc>
          <w:tcPr>
            <w:tcW w:w="2263" w:type="dxa"/>
            <w:gridSpan w:val="2"/>
            <w:vMerge/>
          </w:tcPr>
          <w:p w14:paraId="72245609" w14:textId="77777777" w:rsidR="006C5328" w:rsidRPr="00293DCF" w:rsidRDefault="006C532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1" w:type="dxa"/>
          </w:tcPr>
          <w:p w14:paraId="77059239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2BC797C2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2" w:type="dxa"/>
          </w:tcPr>
          <w:p w14:paraId="2315BB7B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C5328" w:rsidRPr="00293DCF" w14:paraId="2E91D713" w14:textId="77777777" w:rsidTr="00CF5E0D">
        <w:trPr>
          <w:trHeight w:val="585"/>
        </w:trPr>
        <w:tc>
          <w:tcPr>
            <w:tcW w:w="2263" w:type="dxa"/>
            <w:gridSpan w:val="2"/>
            <w:vMerge/>
          </w:tcPr>
          <w:p w14:paraId="6FBCA275" w14:textId="77777777" w:rsidR="006C5328" w:rsidRPr="00293DCF" w:rsidRDefault="006C532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1" w:type="dxa"/>
          </w:tcPr>
          <w:p w14:paraId="32B14BDB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56B7D305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2" w:type="dxa"/>
          </w:tcPr>
          <w:p w14:paraId="65274513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C5328" w:rsidRPr="00293DCF" w14:paraId="553FCBAA" w14:textId="77777777" w:rsidTr="00CF5E0D">
        <w:trPr>
          <w:trHeight w:val="587"/>
        </w:trPr>
        <w:tc>
          <w:tcPr>
            <w:tcW w:w="2263" w:type="dxa"/>
            <w:gridSpan w:val="2"/>
            <w:vMerge/>
          </w:tcPr>
          <w:p w14:paraId="1A192428" w14:textId="77777777" w:rsidR="006C5328" w:rsidRPr="00293DCF" w:rsidRDefault="006C532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1" w:type="dxa"/>
          </w:tcPr>
          <w:p w14:paraId="518CC6C1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20B1CB1B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2" w:type="dxa"/>
          </w:tcPr>
          <w:p w14:paraId="5FC9A159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C5328" w:rsidRPr="00293DCF" w14:paraId="69A093FA" w14:textId="77777777" w:rsidTr="00CF5E0D">
        <w:trPr>
          <w:trHeight w:val="557"/>
        </w:trPr>
        <w:tc>
          <w:tcPr>
            <w:tcW w:w="2263" w:type="dxa"/>
            <w:gridSpan w:val="2"/>
            <w:vMerge/>
          </w:tcPr>
          <w:p w14:paraId="4EDC40BE" w14:textId="77777777" w:rsidR="006C5328" w:rsidRPr="00293DCF" w:rsidRDefault="006C532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1" w:type="dxa"/>
          </w:tcPr>
          <w:p w14:paraId="72AC87D8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</w:tcPr>
          <w:p w14:paraId="5FE46CF7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72" w:type="dxa"/>
          </w:tcPr>
          <w:p w14:paraId="5935378A" w14:textId="77777777" w:rsidR="006C5328" w:rsidRPr="00293DCF" w:rsidRDefault="006C5328" w:rsidP="00CF5E0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7C207E4" w14:textId="14143097" w:rsidR="00F961E9" w:rsidRPr="00293DCF" w:rsidRDefault="00F961E9" w:rsidP="00F961E9">
      <w:pPr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22"/>
        </w:rPr>
        <w:lastRenderedPageBreak/>
        <w:t>（様式４号）</w:t>
      </w:r>
    </w:p>
    <w:p w14:paraId="69B5A6E5" w14:textId="77777777" w:rsidR="00F961E9" w:rsidRPr="00293DCF" w:rsidRDefault="00F961E9" w:rsidP="00F961E9">
      <w:pPr>
        <w:rPr>
          <w:rFonts w:ascii="ＭＳ 明朝" w:eastAsia="ＭＳ 明朝" w:hAnsi="ＭＳ 明朝"/>
          <w:sz w:val="22"/>
        </w:rPr>
      </w:pPr>
    </w:p>
    <w:p w14:paraId="78D07CC6" w14:textId="70968B26" w:rsidR="00F961E9" w:rsidRPr="00293DCF" w:rsidRDefault="00F961E9" w:rsidP="00F961E9">
      <w:pPr>
        <w:jc w:val="center"/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40"/>
          <w:szCs w:val="40"/>
        </w:rPr>
        <w:t>質 問 書</w:t>
      </w:r>
    </w:p>
    <w:p w14:paraId="714FB31C" w14:textId="77777777" w:rsidR="00F961E9" w:rsidRPr="00293DCF" w:rsidRDefault="00F961E9" w:rsidP="00F961E9">
      <w:pPr>
        <w:jc w:val="right"/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22"/>
        </w:rPr>
        <w:t>令和　２年　　月　　　日</w:t>
      </w:r>
    </w:p>
    <w:p w14:paraId="19972AB1" w14:textId="77777777" w:rsidR="00F961E9" w:rsidRPr="00293DCF" w:rsidRDefault="00F961E9" w:rsidP="00F961E9">
      <w:pPr>
        <w:rPr>
          <w:rFonts w:ascii="ＭＳ 明朝" w:eastAsia="ＭＳ 明朝" w:hAnsi="ＭＳ 明朝"/>
          <w:sz w:val="22"/>
        </w:rPr>
      </w:pPr>
    </w:p>
    <w:p w14:paraId="149A7D09" w14:textId="77777777" w:rsidR="00CF5E0D" w:rsidRDefault="00CF5E0D" w:rsidP="00F961E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宜野座村教育委員会</w:t>
      </w:r>
    </w:p>
    <w:p w14:paraId="574D82F8" w14:textId="42702867" w:rsidR="00F961E9" w:rsidRPr="00293DCF" w:rsidRDefault="00CF5E0D" w:rsidP="00F961E9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教育長</w:t>
      </w:r>
      <w:r w:rsidR="00F961E9" w:rsidRPr="00293DC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新 里 隆 博</w:t>
      </w:r>
      <w:r w:rsidR="00F961E9" w:rsidRPr="00293DCF">
        <w:rPr>
          <w:rFonts w:ascii="ＭＳ 明朝" w:eastAsia="ＭＳ 明朝" w:hAnsi="ＭＳ 明朝" w:hint="eastAsia"/>
          <w:sz w:val="22"/>
        </w:rPr>
        <w:t xml:space="preserve">　　様</w:t>
      </w:r>
    </w:p>
    <w:p w14:paraId="53A6468C" w14:textId="77777777" w:rsidR="00F961E9" w:rsidRPr="00293DCF" w:rsidRDefault="00F961E9" w:rsidP="00F961E9">
      <w:pPr>
        <w:rPr>
          <w:rFonts w:ascii="ＭＳ 明朝" w:eastAsia="ＭＳ 明朝" w:hAnsi="ＭＳ 明朝"/>
          <w:sz w:val="22"/>
        </w:rPr>
      </w:pPr>
    </w:p>
    <w:p w14:paraId="2CED5CA0" w14:textId="1470FAE4" w:rsidR="00F961E9" w:rsidRPr="00293DCF" w:rsidRDefault="00F961E9" w:rsidP="00F961E9">
      <w:pPr>
        <w:rPr>
          <w:rFonts w:ascii="ＭＳ 明朝" w:eastAsia="ＭＳ 明朝" w:hAnsi="ＭＳ 明朝"/>
          <w:sz w:val="22"/>
        </w:rPr>
      </w:pPr>
      <w:r w:rsidRPr="00293DCF">
        <w:rPr>
          <w:rFonts w:ascii="ＭＳ 明朝" w:eastAsia="ＭＳ 明朝" w:hAnsi="ＭＳ 明朝" w:hint="eastAsia"/>
          <w:sz w:val="22"/>
        </w:rPr>
        <w:t xml:space="preserve">　　</w:t>
      </w:r>
      <w:r w:rsidR="006C5328">
        <w:rPr>
          <w:rFonts w:ascii="ＭＳ 明朝" w:eastAsia="ＭＳ 明朝" w:hAnsi="ＭＳ 明朝" w:hint="eastAsia"/>
          <w:sz w:val="22"/>
        </w:rPr>
        <w:t>宜野座村立小中学校タブレット端末等導入業務</w:t>
      </w:r>
      <w:r w:rsidR="00226871" w:rsidRPr="00293DCF">
        <w:rPr>
          <w:rFonts w:ascii="ＭＳ 明朝" w:eastAsia="ＭＳ 明朝" w:hAnsi="ＭＳ 明朝" w:hint="eastAsia"/>
          <w:sz w:val="22"/>
        </w:rPr>
        <w:t>公募型</w:t>
      </w:r>
      <w:r w:rsidRPr="00293DCF">
        <w:rPr>
          <w:rFonts w:ascii="ＭＳ 明朝" w:eastAsia="ＭＳ 明朝" w:hAnsi="ＭＳ 明朝" w:hint="eastAsia"/>
          <w:sz w:val="22"/>
        </w:rPr>
        <w:t>プロポーザルに</w:t>
      </w:r>
      <w:r w:rsidR="005C4D46" w:rsidRPr="00293DCF">
        <w:rPr>
          <w:rFonts w:ascii="ＭＳ 明朝" w:eastAsia="ＭＳ 明朝" w:hAnsi="ＭＳ 明朝" w:hint="eastAsia"/>
          <w:sz w:val="22"/>
        </w:rPr>
        <w:t>関して、下記の内容について質問します</w:t>
      </w:r>
      <w:r w:rsidRPr="00293DCF">
        <w:rPr>
          <w:rFonts w:ascii="ＭＳ 明朝" w:eastAsia="ＭＳ 明朝" w:hAnsi="ＭＳ 明朝" w:hint="eastAsia"/>
          <w:sz w:val="22"/>
        </w:rPr>
        <w:t>。</w:t>
      </w:r>
    </w:p>
    <w:p w14:paraId="38CF21E7" w14:textId="7D545B47" w:rsidR="00F761CB" w:rsidRPr="00293DCF" w:rsidRDefault="00F761CB">
      <w:pPr>
        <w:rPr>
          <w:rFonts w:ascii="ＭＳ 明朝" w:eastAsia="ＭＳ 明朝" w:hAnsi="ＭＳ 明朝"/>
          <w:sz w:val="22"/>
        </w:rPr>
      </w:pPr>
    </w:p>
    <w:tbl>
      <w:tblPr>
        <w:tblStyle w:val="aa"/>
        <w:tblW w:w="9166" w:type="dxa"/>
        <w:tblLook w:val="04A0" w:firstRow="1" w:lastRow="0" w:firstColumn="1" w:lastColumn="0" w:noHBand="0" w:noVBand="1"/>
      </w:tblPr>
      <w:tblGrid>
        <w:gridCol w:w="628"/>
        <w:gridCol w:w="1713"/>
        <w:gridCol w:w="6825"/>
      </w:tblGrid>
      <w:tr w:rsidR="00CA2478" w:rsidRPr="00293DCF" w14:paraId="51192329" w14:textId="77777777" w:rsidTr="00CA2478">
        <w:trPr>
          <w:trHeight w:val="368"/>
        </w:trPr>
        <w:tc>
          <w:tcPr>
            <w:tcW w:w="2341" w:type="dxa"/>
            <w:gridSpan w:val="2"/>
          </w:tcPr>
          <w:p w14:paraId="6C918203" w14:textId="05C8A80D" w:rsidR="00CA2478" w:rsidRPr="00293DCF" w:rsidRDefault="00CA2478" w:rsidP="00CA247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会社名</w:t>
            </w:r>
          </w:p>
        </w:tc>
        <w:tc>
          <w:tcPr>
            <w:tcW w:w="6824" w:type="dxa"/>
          </w:tcPr>
          <w:p w14:paraId="12FEB958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2478" w:rsidRPr="00293DCF" w14:paraId="19BF6F8A" w14:textId="77777777" w:rsidTr="00CA2478">
        <w:trPr>
          <w:trHeight w:val="368"/>
        </w:trPr>
        <w:tc>
          <w:tcPr>
            <w:tcW w:w="628" w:type="dxa"/>
            <w:vMerge w:val="restart"/>
            <w:textDirection w:val="tbRlV"/>
          </w:tcPr>
          <w:p w14:paraId="1D180A42" w14:textId="14B2688B" w:rsidR="00CA2478" w:rsidRPr="00293DCF" w:rsidRDefault="00CA2478" w:rsidP="00CA2478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連 絡 先</w:t>
            </w:r>
          </w:p>
        </w:tc>
        <w:tc>
          <w:tcPr>
            <w:tcW w:w="1713" w:type="dxa"/>
          </w:tcPr>
          <w:p w14:paraId="4C66AC98" w14:textId="2A94BA24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担当部署</w:t>
            </w:r>
          </w:p>
        </w:tc>
        <w:tc>
          <w:tcPr>
            <w:tcW w:w="6824" w:type="dxa"/>
          </w:tcPr>
          <w:p w14:paraId="5C5A92D2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2478" w:rsidRPr="00293DCF" w14:paraId="04F9B137" w14:textId="77777777" w:rsidTr="00CA2478">
        <w:trPr>
          <w:trHeight w:val="738"/>
        </w:trPr>
        <w:tc>
          <w:tcPr>
            <w:tcW w:w="628" w:type="dxa"/>
            <w:vMerge/>
          </w:tcPr>
          <w:p w14:paraId="594F90B3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3" w:type="dxa"/>
          </w:tcPr>
          <w:p w14:paraId="2C3A0732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6026AE2A" w14:textId="01A9510B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6824" w:type="dxa"/>
          </w:tcPr>
          <w:p w14:paraId="284BF4C3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2478" w:rsidRPr="00293DCF" w14:paraId="41950AD1" w14:textId="77777777" w:rsidTr="00CA2478">
        <w:trPr>
          <w:trHeight w:val="391"/>
        </w:trPr>
        <w:tc>
          <w:tcPr>
            <w:tcW w:w="628" w:type="dxa"/>
            <w:vMerge/>
          </w:tcPr>
          <w:p w14:paraId="2C03DE80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3" w:type="dxa"/>
          </w:tcPr>
          <w:p w14:paraId="7A102C52" w14:textId="35F3E51D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824" w:type="dxa"/>
          </w:tcPr>
          <w:p w14:paraId="4E6CDE32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2478" w:rsidRPr="00293DCF" w14:paraId="6339F09C" w14:textId="77777777" w:rsidTr="00CA2478">
        <w:trPr>
          <w:trHeight w:val="368"/>
        </w:trPr>
        <w:tc>
          <w:tcPr>
            <w:tcW w:w="628" w:type="dxa"/>
            <w:vMerge/>
          </w:tcPr>
          <w:p w14:paraId="3E72641A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13" w:type="dxa"/>
          </w:tcPr>
          <w:p w14:paraId="0DCCC7EC" w14:textId="4DF14D8E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  <w:r w:rsidRPr="00293DCF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824" w:type="dxa"/>
          </w:tcPr>
          <w:p w14:paraId="1F538C4C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A2478" w:rsidRPr="00293DCF" w14:paraId="1675DA7C" w14:textId="77777777" w:rsidTr="00CA2478">
        <w:trPr>
          <w:trHeight w:val="6566"/>
        </w:trPr>
        <w:tc>
          <w:tcPr>
            <w:tcW w:w="9166" w:type="dxa"/>
            <w:gridSpan w:val="3"/>
          </w:tcPr>
          <w:p w14:paraId="05F3B7BF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3C1228A4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7173071B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30991ECE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08C0722D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54C1C546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7EA8F564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156865BA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3BD5AA25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37CA0C34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6EB0B568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1740AADA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0E5E3B52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07751C2E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0F4FCC61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22A2915F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593A86AD" w14:textId="77777777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  <w:p w14:paraId="0283D458" w14:textId="51AF9D83" w:rsidR="00CA2478" w:rsidRPr="00293DCF" w:rsidRDefault="00CA247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2E7EA38" w14:textId="77777777" w:rsidR="00CE2A1F" w:rsidRPr="00293DCF" w:rsidRDefault="00CE2A1F" w:rsidP="00CA2478">
      <w:pPr>
        <w:rPr>
          <w:rFonts w:ascii="ＭＳ 明朝" w:eastAsia="ＭＳ 明朝" w:hAnsi="ＭＳ 明朝"/>
          <w:sz w:val="22"/>
        </w:rPr>
      </w:pPr>
    </w:p>
    <w:sectPr w:rsidR="00CE2A1F" w:rsidRPr="00293DCF" w:rsidSect="00CF5E0D">
      <w:headerReference w:type="even" r:id="rId8"/>
      <w:headerReference w:type="default" r:id="rId9"/>
      <w:headerReference w:type="first" r:id="rId10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635FB" w14:textId="77777777" w:rsidR="00BE69BE" w:rsidRDefault="00BE69BE" w:rsidP="009902F7">
      <w:r>
        <w:separator/>
      </w:r>
    </w:p>
  </w:endnote>
  <w:endnote w:type="continuationSeparator" w:id="0">
    <w:p w14:paraId="4ED0C4EB" w14:textId="77777777" w:rsidR="00BE69BE" w:rsidRDefault="00BE69BE" w:rsidP="0099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51216" w14:textId="77777777" w:rsidR="00BE69BE" w:rsidRDefault="00BE69BE" w:rsidP="009902F7">
      <w:r>
        <w:separator/>
      </w:r>
    </w:p>
  </w:footnote>
  <w:footnote w:type="continuationSeparator" w:id="0">
    <w:p w14:paraId="62E309A4" w14:textId="77777777" w:rsidR="00BE69BE" w:rsidRDefault="00BE69BE" w:rsidP="00990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0F85" w14:textId="2F7CD0DA" w:rsidR="00240C13" w:rsidRDefault="00240C1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5E62C" w14:textId="626511A9" w:rsidR="00240C13" w:rsidRDefault="00240C1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85AF" w14:textId="41B3F2F7" w:rsidR="00240C13" w:rsidRDefault="00240C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3318"/>
    <w:multiLevelType w:val="hybridMultilevel"/>
    <w:tmpl w:val="6C963D42"/>
    <w:lvl w:ilvl="0" w:tplc="F4865488">
      <w:start w:val="3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BF03632"/>
    <w:multiLevelType w:val="hybridMultilevel"/>
    <w:tmpl w:val="8E444FDE"/>
    <w:lvl w:ilvl="0" w:tplc="8D3E0588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1C761E67"/>
    <w:multiLevelType w:val="hybridMultilevel"/>
    <w:tmpl w:val="67442024"/>
    <w:lvl w:ilvl="0" w:tplc="8CE22AA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7B22235C">
      <w:start w:val="1"/>
      <w:numFmt w:val="decimalFullWidth"/>
      <w:lvlText w:val="（%2）"/>
      <w:lvlJc w:val="left"/>
      <w:pPr>
        <w:ind w:left="780" w:hanging="360"/>
      </w:pPr>
      <w:rPr>
        <w:rFonts w:ascii="ＭＳ Ｐゴシック" w:eastAsia="ＭＳ Ｐゴシック" w:hAnsi="ＭＳ Ｐゴシック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6E3451"/>
    <w:multiLevelType w:val="hybridMultilevel"/>
    <w:tmpl w:val="3386277C"/>
    <w:lvl w:ilvl="0" w:tplc="4DC4CC5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>
    <w:nsid w:val="4C1A3771"/>
    <w:multiLevelType w:val="hybridMultilevel"/>
    <w:tmpl w:val="99D62B92"/>
    <w:lvl w:ilvl="0" w:tplc="AF083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FA7126E"/>
    <w:multiLevelType w:val="hybridMultilevel"/>
    <w:tmpl w:val="40F4509C"/>
    <w:lvl w:ilvl="0" w:tplc="1640FA98">
      <w:start w:val="1"/>
      <w:numFmt w:val="decimalFullWidth"/>
      <w:lvlText w:val="（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5863A84"/>
    <w:multiLevelType w:val="hybridMultilevel"/>
    <w:tmpl w:val="4FDE4756"/>
    <w:lvl w:ilvl="0" w:tplc="B0260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2A05B14"/>
    <w:multiLevelType w:val="hybridMultilevel"/>
    <w:tmpl w:val="313E7F04"/>
    <w:lvl w:ilvl="0" w:tplc="3F90CB2E">
      <w:start w:val="1"/>
      <w:numFmt w:val="decimalEnclosedCircle"/>
      <w:lvlText w:val="%1"/>
      <w:lvlJc w:val="left"/>
      <w:pPr>
        <w:ind w:left="768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8">
    <w:nsid w:val="76625F2D"/>
    <w:multiLevelType w:val="hybridMultilevel"/>
    <w:tmpl w:val="A70AB922"/>
    <w:lvl w:ilvl="0" w:tplc="29B802FA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0E"/>
    <w:rsid w:val="00095B6E"/>
    <w:rsid w:val="000A0832"/>
    <w:rsid w:val="000A283D"/>
    <w:rsid w:val="000E2634"/>
    <w:rsid w:val="00114591"/>
    <w:rsid w:val="00115A6C"/>
    <w:rsid w:val="00122C48"/>
    <w:rsid w:val="00123ACA"/>
    <w:rsid w:val="00125CA3"/>
    <w:rsid w:val="00126F88"/>
    <w:rsid w:val="00141DB9"/>
    <w:rsid w:val="0016456F"/>
    <w:rsid w:val="00195565"/>
    <w:rsid w:val="001B414B"/>
    <w:rsid w:val="001C3005"/>
    <w:rsid w:val="001D15E4"/>
    <w:rsid w:val="001D6F24"/>
    <w:rsid w:val="001F07AF"/>
    <w:rsid w:val="00226871"/>
    <w:rsid w:val="00240C13"/>
    <w:rsid w:val="00293DCF"/>
    <w:rsid w:val="002D410C"/>
    <w:rsid w:val="00310921"/>
    <w:rsid w:val="00317ED0"/>
    <w:rsid w:val="00343204"/>
    <w:rsid w:val="00366F79"/>
    <w:rsid w:val="00396B21"/>
    <w:rsid w:val="003D75E6"/>
    <w:rsid w:val="003F10BF"/>
    <w:rsid w:val="00455677"/>
    <w:rsid w:val="004567CB"/>
    <w:rsid w:val="00492311"/>
    <w:rsid w:val="004A5001"/>
    <w:rsid w:val="004F2AF8"/>
    <w:rsid w:val="004F650E"/>
    <w:rsid w:val="004F6BF9"/>
    <w:rsid w:val="00500AC5"/>
    <w:rsid w:val="00507499"/>
    <w:rsid w:val="00516E69"/>
    <w:rsid w:val="00546AD8"/>
    <w:rsid w:val="0056074D"/>
    <w:rsid w:val="005872D3"/>
    <w:rsid w:val="005A2819"/>
    <w:rsid w:val="005B1DBC"/>
    <w:rsid w:val="005C2508"/>
    <w:rsid w:val="005C4D46"/>
    <w:rsid w:val="00604113"/>
    <w:rsid w:val="006509B3"/>
    <w:rsid w:val="00662035"/>
    <w:rsid w:val="0066548A"/>
    <w:rsid w:val="00674310"/>
    <w:rsid w:val="00683FFF"/>
    <w:rsid w:val="006852D4"/>
    <w:rsid w:val="006941F9"/>
    <w:rsid w:val="006A1E93"/>
    <w:rsid w:val="006C5328"/>
    <w:rsid w:val="00701B05"/>
    <w:rsid w:val="0073549F"/>
    <w:rsid w:val="007C1792"/>
    <w:rsid w:val="007E246A"/>
    <w:rsid w:val="0080231B"/>
    <w:rsid w:val="00802B34"/>
    <w:rsid w:val="00813573"/>
    <w:rsid w:val="00893019"/>
    <w:rsid w:val="008A458F"/>
    <w:rsid w:val="008E34BC"/>
    <w:rsid w:val="008E70BA"/>
    <w:rsid w:val="00914C1B"/>
    <w:rsid w:val="00925B9E"/>
    <w:rsid w:val="0094631A"/>
    <w:rsid w:val="00952924"/>
    <w:rsid w:val="00976355"/>
    <w:rsid w:val="009902F7"/>
    <w:rsid w:val="00994BF6"/>
    <w:rsid w:val="009A2FC4"/>
    <w:rsid w:val="009B5A18"/>
    <w:rsid w:val="009C1FCD"/>
    <w:rsid w:val="009D25F5"/>
    <w:rsid w:val="00A161B6"/>
    <w:rsid w:val="00A77A43"/>
    <w:rsid w:val="00A84B18"/>
    <w:rsid w:val="00AA58E6"/>
    <w:rsid w:val="00B8760E"/>
    <w:rsid w:val="00BD266B"/>
    <w:rsid w:val="00BE69BE"/>
    <w:rsid w:val="00BF5FF9"/>
    <w:rsid w:val="00C02C59"/>
    <w:rsid w:val="00C41BCE"/>
    <w:rsid w:val="00C76D87"/>
    <w:rsid w:val="00CA2478"/>
    <w:rsid w:val="00CA6D86"/>
    <w:rsid w:val="00CC0047"/>
    <w:rsid w:val="00CD494F"/>
    <w:rsid w:val="00CE233C"/>
    <w:rsid w:val="00CE2A1F"/>
    <w:rsid w:val="00CF5E0D"/>
    <w:rsid w:val="00D0446D"/>
    <w:rsid w:val="00D512A3"/>
    <w:rsid w:val="00D86D8C"/>
    <w:rsid w:val="00DE1A6C"/>
    <w:rsid w:val="00E063CD"/>
    <w:rsid w:val="00E11D78"/>
    <w:rsid w:val="00E66CF2"/>
    <w:rsid w:val="00E75E6D"/>
    <w:rsid w:val="00E912EF"/>
    <w:rsid w:val="00E9791C"/>
    <w:rsid w:val="00EA4691"/>
    <w:rsid w:val="00F06B7D"/>
    <w:rsid w:val="00F627DD"/>
    <w:rsid w:val="00F761CB"/>
    <w:rsid w:val="00F9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AECA10"/>
  <w15:chartTrackingRefBased/>
  <w15:docId w15:val="{F7BB1C06-7547-4FF1-949B-D13294C5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61CB"/>
  </w:style>
  <w:style w:type="character" w:customStyle="1" w:styleId="a4">
    <w:name w:val="日付 (文字)"/>
    <w:basedOn w:val="a0"/>
    <w:link w:val="a3"/>
    <w:uiPriority w:val="99"/>
    <w:semiHidden/>
    <w:rsid w:val="00F761CB"/>
  </w:style>
  <w:style w:type="paragraph" w:styleId="a5">
    <w:name w:val="List Paragraph"/>
    <w:basedOn w:val="a"/>
    <w:uiPriority w:val="34"/>
    <w:qFormat/>
    <w:rsid w:val="00F761C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90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02F7"/>
  </w:style>
  <w:style w:type="paragraph" w:styleId="a8">
    <w:name w:val="footer"/>
    <w:basedOn w:val="a"/>
    <w:link w:val="a9"/>
    <w:uiPriority w:val="99"/>
    <w:unhideWhenUsed/>
    <w:rsid w:val="009902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02F7"/>
  </w:style>
  <w:style w:type="table" w:styleId="aa">
    <w:name w:val="Table Grid"/>
    <w:basedOn w:val="a1"/>
    <w:uiPriority w:val="39"/>
    <w:rsid w:val="009B5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5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53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9891-F572-4CBC-986B-1AAADFD8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耕太</dc:creator>
  <cp:keywords/>
  <dc:description/>
  <cp:lastModifiedBy>津嘉山　由香</cp:lastModifiedBy>
  <cp:revision>25</cp:revision>
  <cp:lastPrinted>2020-11-09T04:15:00Z</cp:lastPrinted>
  <dcterms:created xsi:type="dcterms:W3CDTF">2020-08-15T01:42:00Z</dcterms:created>
  <dcterms:modified xsi:type="dcterms:W3CDTF">2020-11-09T04:57:00Z</dcterms:modified>
</cp:coreProperties>
</file>